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A8F" w14:textId="49B6C384" w:rsidR="00622145" w:rsidRDefault="006222CF" w:rsidP="006222CF">
      <w:pPr>
        <w:rPr>
          <w:rFonts w:ascii="Arial" w:hAnsi="Arial" w:cs="Arial"/>
          <w:b/>
          <w:sz w:val="16"/>
          <w:szCs w:val="16"/>
        </w:rPr>
      </w:pPr>
      <w:r>
        <w:rPr>
          <w:noProof/>
        </w:rPr>
        <w:drawing>
          <wp:anchor distT="0" distB="0" distL="114300" distR="114300" simplePos="0" relativeHeight="251659264" behindDoc="1" locked="0" layoutInCell="1" allowOverlap="1" wp14:anchorId="5BD63F08" wp14:editId="3E94030A">
            <wp:simplePos x="0" y="0"/>
            <wp:positionH relativeFrom="column">
              <wp:posOffset>-41275</wp:posOffset>
            </wp:positionH>
            <wp:positionV relativeFrom="paragraph">
              <wp:posOffset>-309245</wp:posOffset>
            </wp:positionV>
            <wp:extent cx="790575" cy="7645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b/>
          <w:sz w:val="16"/>
          <w:szCs w:val="16"/>
        </w:rPr>
        <w:t>Profesora: Shlomith Cabezas</w:t>
      </w:r>
      <w:r>
        <w:rPr>
          <w:rFonts w:ascii="Arial" w:hAnsi="Arial" w:cs="Arial"/>
          <w:b/>
          <w:sz w:val="16"/>
          <w:szCs w:val="16"/>
        </w:rPr>
        <w:br/>
      </w:r>
      <w:r>
        <w:rPr>
          <w:rFonts w:ascii="Arial" w:hAnsi="Arial" w:cs="Arial"/>
          <w:b/>
          <w:sz w:val="16"/>
          <w:szCs w:val="16"/>
        </w:rPr>
        <w:tab/>
        <w:t xml:space="preserve">           Curso: </w:t>
      </w:r>
      <w:r w:rsidR="00245A21">
        <w:rPr>
          <w:rFonts w:ascii="Arial" w:hAnsi="Arial" w:cs="Arial"/>
          <w:b/>
          <w:sz w:val="16"/>
          <w:szCs w:val="16"/>
        </w:rPr>
        <w:t>7</w:t>
      </w:r>
      <w:bookmarkStart w:id="0" w:name="_GoBack"/>
      <w:bookmarkEnd w:id="0"/>
      <w:r>
        <w:rPr>
          <w:rFonts w:ascii="Arial" w:hAnsi="Arial" w:cs="Arial"/>
          <w:b/>
          <w:sz w:val="16"/>
          <w:szCs w:val="16"/>
        </w:rPr>
        <w:t>º básico</w:t>
      </w:r>
      <w:r>
        <w:rPr>
          <w:rFonts w:ascii="Arial" w:hAnsi="Arial" w:cs="Arial"/>
          <w:b/>
          <w:sz w:val="16"/>
          <w:szCs w:val="16"/>
        </w:rPr>
        <w:br/>
        <w:t xml:space="preserve">                           Lenguaje.</w:t>
      </w:r>
    </w:p>
    <w:p w14:paraId="26FFECD8" w14:textId="77777777" w:rsidR="00E640F6" w:rsidRPr="00B0053F" w:rsidRDefault="00E640F6" w:rsidP="006222CF">
      <w:pPr>
        <w:rPr>
          <w:rFonts w:ascii="Arial" w:hAnsi="Arial" w:cs="Arial"/>
          <w:b/>
          <w:color w:val="000000"/>
          <w:sz w:val="24"/>
          <w:szCs w:val="24"/>
          <w:u w:val="single"/>
          <w:lang w:val="es-ES"/>
        </w:rPr>
      </w:pPr>
    </w:p>
    <w:p w14:paraId="5223715D" w14:textId="7B1CF92C" w:rsidR="00E74AAD" w:rsidRDefault="00622145" w:rsidP="00B4767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to de escritura!</w:t>
      </w:r>
    </w:p>
    <w:p w14:paraId="54FF6C80" w14:textId="218FF416" w:rsidR="00E640F6" w:rsidRPr="006222CF" w:rsidRDefault="00622145" w:rsidP="00B47677">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6AD7FA83" wp14:editId="3623B05E">
                <wp:simplePos x="0" y="0"/>
                <wp:positionH relativeFrom="column">
                  <wp:posOffset>-41910</wp:posOffset>
                </wp:positionH>
                <wp:positionV relativeFrom="paragraph">
                  <wp:posOffset>110490</wp:posOffset>
                </wp:positionV>
                <wp:extent cx="5810250" cy="4476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81025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147F" id="Rectángulo: esquinas redondeadas 2" o:spid="_x0000_s1026" style="position:absolute;margin-left:-3.3pt;margin-top:8.7pt;width:45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" filled="f" strokecolor="#1f3763 [1604]" strokeweight="1pt">
                <v:stroke joinstyle="miter"/>
              </v:roundrect>
            </w:pict>
          </mc:Fallback>
        </mc:AlternateContent>
      </w:r>
    </w:p>
    <w:p w14:paraId="2CE22503" w14:textId="6658C7EF" w:rsidR="00B47677" w:rsidRPr="00721574" w:rsidRDefault="00B47677" w:rsidP="00B47677">
      <w:pPr>
        <w:rPr>
          <w:rFonts w:ascii="Times New Roman" w:hAnsi="Times New Roman" w:cs="Times New Roman"/>
          <w:sz w:val="24"/>
          <w:szCs w:val="24"/>
        </w:rPr>
      </w:pPr>
      <w:r w:rsidRPr="00E640F6">
        <w:rPr>
          <w:rFonts w:ascii="Times New Roman" w:hAnsi="Times New Roman" w:cs="Times New Roman"/>
          <w:i/>
          <w:iCs/>
          <w:sz w:val="24"/>
          <w:szCs w:val="24"/>
        </w:rPr>
        <w:t>Obj</w:t>
      </w:r>
      <w:r w:rsidR="00721574" w:rsidRPr="00E640F6">
        <w:rPr>
          <w:rFonts w:ascii="Times New Roman" w:hAnsi="Times New Roman" w:cs="Times New Roman"/>
          <w:i/>
          <w:iCs/>
          <w:sz w:val="24"/>
          <w:szCs w:val="24"/>
        </w:rPr>
        <w:t>etivo</w:t>
      </w:r>
      <w:r w:rsidRPr="00E640F6">
        <w:rPr>
          <w:rFonts w:ascii="Times New Roman" w:hAnsi="Times New Roman" w:cs="Times New Roman"/>
          <w:i/>
          <w:iCs/>
          <w:sz w:val="24"/>
          <w:szCs w:val="24"/>
        </w:rPr>
        <w:t>:</w:t>
      </w:r>
      <w:r w:rsidRPr="00721574">
        <w:rPr>
          <w:rFonts w:ascii="Times New Roman" w:hAnsi="Times New Roman" w:cs="Times New Roman"/>
          <w:sz w:val="24"/>
          <w:szCs w:val="24"/>
        </w:rPr>
        <w:t xml:space="preserve"> </w:t>
      </w:r>
      <w:r w:rsidR="00622145">
        <w:rPr>
          <w:rFonts w:ascii="Times New Roman" w:hAnsi="Times New Roman" w:cs="Times New Roman"/>
          <w:sz w:val="24"/>
          <w:szCs w:val="24"/>
        </w:rPr>
        <w:t>Producir creativamente un texto.</w:t>
      </w:r>
    </w:p>
    <w:p w14:paraId="1B392E56" w14:textId="438166F0" w:rsidR="00B47677" w:rsidRDefault="00622145" w:rsidP="00B47677">
      <w:pPr>
        <w:jc w:val="both"/>
        <w:rPr>
          <w:rFonts w:ascii="Times New Roman" w:hAnsi="Times New Roman" w:cs="Times New Roman"/>
          <w:sz w:val="24"/>
          <w:szCs w:val="24"/>
        </w:rPr>
      </w:pPr>
      <w:r>
        <w:rPr>
          <w:rFonts w:ascii="Times New Roman" w:hAnsi="Times New Roman" w:cs="Times New Roman"/>
          <w:sz w:val="24"/>
          <w:szCs w:val="24"/>
        </w:rPr>
        <w:t xml:space="preserve">¿Eres de los que siempre han querido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pero cuando te pones delante de un papel en blanco te quedas… en blanco? Bien, eso tiene remedio. Lo único que necesitas es un buen reto que saque la creatividad que tienes dentro. En esta clase nos enfocaremos en tres retos o desafíos de escritura para desarrollar la escritura creativa.</w:t>
      </w:r>
    </w:p>
    <w:p w14:paraId="0695B550" w14:textId="04AE8307" w:rsidR="00622145" w:rsidRPr="00622145" w:rsidRDefault="00622145" w:rsidP="00622145">
      <w:pPr>
        <w:pStyle w:val="Prrafodelista"/>
        <w:numPr>
          <w:ilvl w:val="0"/>
          <w:numId w:val="2"/>
        </w:numPr>
        <w:jc w:val="both"/>
        <w:rPr>
          <w:rFonts w:ascii="Times New Roman" w:hAnsi="Times New Roman" w:cs="Times New Roman"/>
          <w:sz w:val="24"/>
          <w:szCs w:val="24"/>
        </w:rPr>
      </w:pPr>
      <w:r w:rsidRPr="00622145">
        <w:rPr>
          <w:rFonts w:ascii="Times New Roman" w:hAnsi="Times New Roman" w:cs="Times New Roman"/>
          <w:sz w:val="24"/>
          <w:szCs w:val="24"/>
        </w:rPr>
        <w:t>Responde cada uno de los retos o desafíos en tu cuaderno.</w:t>
      </w:r>
    </w:p>
    <w:p w14:paraId="5E9B0D08" w14:textId="3EC647A9" w:rsidR="00721574" w:rsidRPr="00622145" w:rsidRDefault="00622145" w:rsidP="00E640F6">
      <w:pPr>
        <w:jc w:val="both"/>
        <w:rPr>
          <w:rFonts w:ascii="Times New Roman" w:hAnsi="Times New Roman" w:cs="Times New Roman"/>
          <w:b/>
          <w:bCs/>
          <w:sz w:val="24"/>
          <w:szCs w:val="24"/>
        </w:rPr>
      </w:pPr>
      <w:r w:rsidRPr="00622145">
        <w:rPr>
          <w:rFonts w:ascii="Times New Roman" w:hAnsi="Times New Roman" w:cs="Times New Roman"/>
          <w:b/>
          <w:bCs/>
          <w:sz w:val="24"/>
          <w:szCs w:val="24"/>
        </w:rPr>
        <w:t xml:space="preserve">DESAFÍO 1: </w:t>
      </w:r>
      <w:r w:rsidR="00863DE3">
        <w:rPr>
          <w:rFonts w:ascii="Times New Roman" w:hAnsi="Times New Roman" w:cs="Times New Roman"/>
          <w:b/>
          <w:bCs/>
          <w:sz w:val="24"/>
          <w:szCs w:val="24"/>
        </w:rPr>
        <w:t>Escríbele una carta a tu YO de 5 años</w:t>
      </w:r>
    </w:p>
    <w:p w14:paraId="1529199D" w14:textId="5A778745" w:rsidR="00622145" w:rsidRDefault="00863DE3" w:rsidP="00E640F6">
      <w:pPr>
        <w:jc w:val="both"/>
        <w:rPr>
          <w:rFonts w:ascii="Times New Roman" w:hAnsi="Times New Roman" w:cs="Times New Roman"/>
          <w:sz w:val="24"/>
          <w:szCs w:val="24"/>
        </w:rPr>
      </w:pPr>
      <w:r>
        <w:rPr>
          <w:rFonts w:ascii="Times New Roman" w:hAnsi="Times New Roman" w:cs="Times New Roman"/>
          <w:sz w:val="24"/>
          <w:szCs w:val="24"/>
        </w:rPr>
        <w:t>Cuéntale como eres hoy, qué ha cambiado, y si quieres, dale algún consejo.</w:t>
      </w:r>
    </w:p>
    <w:p w14:paraId="7FEACC5C" w14:textId="529ECC49"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w:t>
      </w:r>
      <w:r w:rsidR="00863DE3">
        <w:rPr>
          <w:rFonts w:ascii="Times New Roman" w:hAnsi="Times New Roman" w:cs="Times New Roman"/>
          <w:sz w:val="24"/>
          <w:szCs w:val="24"/>
        </w:rPr>
        <w:t>__</w:t>
      </w:r>
    </w:p>
    <w:p w14:paraId="3FD34080" w14:textId="5C8AE24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718D999" w14:textId="2530282B"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AE93BC2" w14:textId="58C34A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863DE3">
        <w:rPr>
          <w:rFonts w:ascii="Times New Roman" w:hAnsi="Times New Roman" w:cs="Times New Roman"/>
          <w:sz w:val="24"/>
          <w:szCs w:val="24"/>
        </w:rPr>
        <w:t>__</w:t>
      </w:r>
    </w:p>
    <w:p w14:paraId="0A6CAA4D" w14:textId="2AC84C6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126FF13" w14:textId="3CF5E0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F6FDB82" w14:textId="0C9429FD"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863DE3">
        <w:rPr>
          <w:rFonts w:ascii="Times New Roman" w:hAnsi="Times New Roman" w:cs="Times New Roman"/>
          <w:sz w:val="24"/>
          <w:szCs w:val="24"/>
        </w:rPr>
        <w:t>___</w:t>
      </w:r>
    </w:p>
    <w:p w14:paraId="359E92A4" w14:textId="367BB2E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28A3163" w14:textId="571F6C2C"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B85C5A6" w14:textId="30A67822" w:rsidR="00863DE3" w:rsidRDefault="00863DE3"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D5B7745" w14:textId="1A1137EA" w:rsidR="00863DE3" w:rsidRDefault="00863DE3"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439C33A" w14:textId="223A54F8"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DA7B1F" wp14:editId="2814BC97">
                <wp:simplePos x="0" y="0"/>
                <wp:positionH relativeFrom="column">
                  <wp:posOffset>-127635</wp:posOffset>
                </wp:positionH>
                <wp:positionV relativeFrom="paragraph">
                  <wp:posOffset>261620</wp:posOffset>
                </wp:positionV>
                <wp:extent cx="6010275" cy="2019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10275"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AA4E" id="Rectángulo 3" o:spid="_x0000_s1026" style="position:absolute;margin-left:-10.05pt;margin-top:20.6pt;width:473.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" filled="f" strokecolor="#1f3763 [1604]" strokeweight="1pt"/>
            </w:pict>
          </mc:Fallback>
        </mc:AlternateContent>
      </w:r>
    </w:p>
    <w:p w14:paraId="35938346" w14:textId="42BB101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w:t>
      </w:r>
      <w:r w:rsidR="00B638E6">
        <w:rPr>
          <w:rFonts w:ascii="Times New Roman" w:hAnsi="Times New Roman" w:cs="Times New Roman"/>
          <w:sz w:val="24"/>
          <w:szCs w:val="24"/>
        </w:rPr>
        <w:t>M</w:t>
      </w:r>
      <w:r>
        <w:rPr>
          <w:rFonts w:ascii="Times New Roman" w:hAnsi="Times New Roman" w:cs="Times New Roman"/>
          <w:sz w:val="24"/>
          <w:szCs w:val="24"/>
        </w:rPr>
        <w:t>uy bien! Ya completaste el primer desafío ¿fácil? Ahora revisa tu texto y pon atención a los siguientes aspectos:</w:t>
      </w:r>
    </w:p>
    <w:p w14:paraId="60AF0AB5" w14:textId="631807E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w:t>
      </w:r>
      <w:r w:rsidR="00B638E6" w:rsidRPr="00B638E6">
        <w:rPr>
          <w:rFonts w:ascii="Times New Roman" w:hAnsi="Times New Roman" w:cs="Times New Roman"/>
          <w:sz w:val="24"/>
          <w:szCs w:val="24"/>
        </w:rPr>
        <w:t xml:space="preserve"> Sí - No</w:t>
      </w:r>
    </w:p>
    <w:p w14:paraId="10E33BF5" w14:textId="0CE799A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sidR="00B638E6">
        <w:rPr>
          <w:rFonts w:ascii="Times New Roman" w:hAnsi="Times New Roman" w:cs="Times New Roman"/>
          <w:sz w:val="24"/>
          <w:szCs w:val="24"/>
        </w:rPr>
        <w:t xml:space="preserve"> o párrafo</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Sí - No</w:t>
      </w:r>
    </w:p>
    <w:p w14:paraId="201B7232" w14:textId="15D9D5F9"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Al leer se entiende</w:t>
      </w:r>
      <w:r w:rsidR="00B638E6" w:rsidRPr="00B638E6">
        <w:rPr>
          <w:rFonts w:ascii="Times New Roman" w:hAnsi="Times New Roman" w:cs="Times New Roman"/>
          <w:sz w:val="24"/>
          <w:szCs w:val="24"/>
        </w:rPr>
        <w:t xml:space="preserve"> totalmente</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 xml:space="preserve">la idea que quiero expresar? Si – No </w:t>
      </w:r>
    </w:p>
    <w:p w14:paraId="7ABF0E7C" w14:textId="3E05EA9F"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09D27307" w14:textId="0587990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02D7E117" w14:textId="2EE2E335" w:rsidR="00622145" w:rsidRDefault="00622145" w:rsidP="00E640F6">
      <w:pPr>
        <w:jc w:val="both"/>
        <w:rPr>
          <w:rFonts w:ascii="Times New Roman" w:hAnsi="Times New Roman" w:cs="Times New Roman"/>
          <w:sz w:val="24"/>
          <w:szCs w:val="24"/>
        </w:rPr>
      </w:pPr>
    </w:p>
    <w:p w14:paraId="51333668" w14:textId="34BB0F92" w:rsidR="00622145" w:rsidRDefault="00622145" w:rsidP="00E640F6">
      <w:pPr>
        <w:jc w:val="both"/>
        <w:rPr>
          <w:rFonts w:ascii="Times New Roman" w:hAnsi="Times New Roman" w:cs="Times New Roman"/>
          <w:sz w:val="24"/>
          <w:szCs w:val="24"/>
        </w:rPr>
      </w:pPr>
    </w:p>
    <w:p w14:paraId="07511B13" w14:textId="4D8862DF" w:rsidR="00622145" w:rsidRDefault="00622145" w:rsidP="00E640F6">
      <w:pPr>
        <w:jc w:val="both"/>
        <w:rPr>
          <w:rFonts w:ascii="Times New Roman" w:hAnsi="Times New Roman" w:cs="Times New Roman"/>
          <w:sz w:val="24"/>
          <w:szCs w:val="24"/>
        </w:rPr>
      </w:pPr>
    </w:p>
    <w:p w14:paraId="0445DCFB" w14:textId="073B461B" w:rsidR="00622145" w:rsidRDefault="00622145" w:rsidP="00E640F6">
      <w:pPr>
        <w:jc w:val="both"/>
        <w:rPr>
          <w:rFonts w:ascii="Times New Roman" w:hAnsi="Times New Roman" w:cs="Times New Roman"/>
          <w:sz w:val="24"/>
          <w:szCs w:val="24"/>
        </w:rPr>
      </w:pPr>
    </w:p>
    <w:p w14:paraId="07FD20C6" w14:textId="14DF10CB" w:rsidR="00622145" w:rsidRDefault="00622145" w:rsidP="00E640F6">
      <w:pPr>
        <w:jc w:val="both"/>
        <w:rPr>
          <w:rFonts w:ascii="Times New Roman" w:hAnsi="Times New Roman" w:cs="Times New Roman"/>
          <w:sz w:val="24"/>
          <w:szCs w:val="24"/>
        </w:rPr>
      </w:pPr>
    </w:p>
    <w:p w14:paraId="1CC07C16" w14:textId="100044A5"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2</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w:t>
      </w:r>
      <w:r w:rsidR="00863DE3">
        <w:rPr>
          <w:rFonts w:ascii="Times New Roman" w:hAnsi="Times New Roman" w:cs="Times New Roman"/>
          <w:b/>
          <w:bCs/>
          <w:sz w:val="24"/>
          <w:szCs w:val="24"/>
        </w:rPr>
        <w:t>Qué estás pensando?</w:t>
      </w:r>
    </w:p>
    <w:p w14:paraId="03C89D7F" w14:textId="26314298" w:rsidR="00863DE3" w:rsidRDefault="00863DE3" w:rsidP="00E640F6">
      <w:pPr>
        <w:jc w:val="both"/>
        <w:rPr>
          <w:rFonts w:ascii="Times New Roman" w:hAnsi="Times New Roman" w:cs="Times New Roman"/>
          <w:b/>
          <w:bCs/>
          <w:sz w:val="24"/>
          <w:szCs w:val="24"/>
        </w:rPr>
      </w:pPr>
      <w:r>
        <w:rPr>
          <w:rFonts w:ascii="Times New Roman" w:hAnsi="Times New Roman" w:cs="Times New Roman"/>
          <w:b/>
          <w:bCs/>
          <w:sz w:val="24"/>
          <w:szCs w:val="24"/>
        </w:rPr>
        <w:t>Escribe lo que se te vaya pasando por la cabeza sin detenerte a pensar, sin censura, sin usar puntos ni comas. ¿Te atreves?</w:t>
      </w:r>
    </w:p>
    <w:p w14:paraId="017FFECD" w14:textId="49F3E133"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C134050" w14:textId="5247A2C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13C1824" w14:textId="502D773E"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B445BEA" w14:textId="0D67B4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5502437" w14:textId="557AB96A"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2802E1" w14:textId="7F71DF36"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A1FBCC1"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E9920DD"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38E9594"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7E4F069" w14:textId="6A2610E9" w:rsidR="00622145"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29F5D3D"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6C8D371"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1644734"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F0C75B9"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C0D2042"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E9B6D1A"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BB55238"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161FE4AB"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94420B"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2B69C9A" w14:textId="77777777" w:rsidR="00863DE3" w:rsidRDefault="00863DE3" w:rsidP="00863DE3">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163AB1C" w14:textId="77777777" w:rsidR="00863DE3" w:rsidRDefault="00863DE3" w:rsidP="00B638E6">
      <w:pPr>
        <w:jc w:val="both"/>
        <w:rPr>
          <w:rFonts w:ascii="Times New Roman" w:hAnsi="Times New Roman" w:cs="Times New Roman"/>
          <w:sz w:val="24"/>
          <w:szCs w:val="24"/>
        </w:rPr>
      </w:pPr>
    </w:p>
    <w:p w14:paraId="267B5DC2" w14:textId="3963EDAF"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9710D5" wp14:editId="6D6CAD3F">
                <wp:simplePos x="0" y="0"/>
                <wp:positionH relativeFrom="column">
                  <wp:posOffset>-213360</wp:posOffset>
                </wp:positionH>
                <wp:positionV relativeFrom="paragraph">
                  <wp:posOffset>254634</wp:posOffset>
                </wp:positionV>
                <wp:extent cx="6010275" cy="2143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3752E" id="Rectángulo 5" o:spid="_x0000_s1026" style="position:absolute;margin-left:-16.8pt;margin-top:20.05pt;width:473.25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" filled="f" strokecolor="#1f3763 [1604]" strokeweight="1pt"/>
            </w:pict>
          </mc:Fallback>
        </mc:AlternateContent>
      </w:r>
    </w:p>
    <w:p w14:paraId="260132BA" w14:textId="59A82D10"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Ufff! Ya completaste el segundo desafío. Ahora pon atención a los siguientes aspectos:</w:t>
      </w:r>
    </w:p>
    <w:p w14:paraId="1703C1B2" w14:textId="7B6349EA"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sidR="00863DE3">
        <w:rPr>
          <w:rFonts w:ascii="Times New Roman" w:hAnsi="Times New Roman" w:cs="Times New Roman"/>
          <w:sz w:val="24"/>
          <w:szCs w:val="24"/>
        </w:rPr>
        <w:t>Te costó cumplir este desafío</w:t>
      </w:r>
      <w:r w:rsidRPr="00B638E6">
        <w:rPr>
          <w:rFonts w:ascii="Times New Roman" w:hAnsi="Times New Roman" w:cs="Times New Roman"/>
          <w:sz w:val="24"/>
          <w:szCs w:val="24"/>
        </w:rPr>
        <w:t>? Sí - No</w:t>
      </w:r>
    </w:p>
    <w:p w14:paraId="062A7F04" w14:textId="1AC0ED25"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sidR="00863DE3">
        <w:rPr>
          <w:rFonts w:ascii="Times New Roman" w:hAnsi="Times New Roman" w:cs="Times New Roman"/>
          <w:sz w:val="24"/>
          <w:szCs w:val="24"/>
        </w:rPr>
        <w:t>Qué fue lo más difícil de realizar en este desafío</w:t>
      </w:r>
      <w:r w:rsidRPr="00B638E6">
        <w:rPr>
          <w:rFonts w:ascii="Times New Roman" w:hAnsi="Times New Roman" w:cs="Times New Roman"/>
          <w:sz w:val="24"/>
          <w:szCs w:val="24"/>
        </w:rPr>
        <w:t>?</w:t>
      </w:r>
    </w:p>
    <w:p w14:paraId="27577C85" w14:textId="735B8A0B" w:rsidR="00B638E6" w:rsidRDefault="00863DE3" w:rsidP="00B638E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Vuelve a leer lo que escribiste ¿Qué sientes luego de leerlo?</w:t>
      </w:r>
    </w:p>
    <w:p w14:paraId="2B020F21" w14:textId="66FAECB5" w:rsidR="00B638E6" w:rsidRDefault="00863DE3" w:rsidP="00E640F6">
      <w:pPr>
        <w:jc w:val="both"/>
        <w:rPr>
          <w:rFonts w:ascii="Times New Roman" w:hAnsi="Times New Roman" w:cs="Times New Roman"/>
          <w:sz w:val="24"/>
          <w:szCs w:val="24"/>
        </w:rPr>
      </w:pPr>
      <w:r>
        <w:rPr>
          <w:rFonts w:ascii="Times New Roman" w:hAnsi="Times New Roman" w:cs="Times New Roman"/>
          <w:sz w:val="24"/>
          <w:szCs w:val="24"/>
        </w:rPr>
        <w:t>Luego de responder a las preguntas, avanza al siguiente desafío.</w:t>
      </w:r>
    </w:p>
    <w:p w14:paraId="74F81ED4" w14:textId="6C2D0631" w:rsidR="00B638E6" w:rsidRPr="00B638E6" w:rsidRDefault="00B638E6" w:rsidP="00B638E6">
      <w:pPr>
        <w:rPr>
          <w:rFonts w:ascii="Times New Roman" w:hAnsi="Times New Roman" w:cs="Times New Roman"/>
          <w:sz w:val="24"/>
          <w:szCs w:val="24"/>
        </w:rPr>
      </w:pPr>
    </w:p>
    <w:p w14:paraId="43A4AD1E" w14:textId="77A7AD2D" w:rsidR="00B638E6" w:rsidRDefault="00B638E6" w:rsidP="00B638E6">
      <w:pPr>
        <w:rPr>
          <w:rFonts w:ascii="Times New Roman" w:hAnsi="Times New Roman" w:cs="Times New Roman"/>
          <w:sz w:val="24"/>
          <w:szCs w:val="24"/>
        </w:rPr>
      </w:pPr>
    </w:p>
    <w:p w14:paraId="460C7706" w14:textId="7D3F431E" w:rsidR="00B638E6" w:rsidRDefault="00B638E6" w:rsidP="00B638E6">
      <w:pPr>
        <w:tabs>
          <w:tab w:val="left" w:pos="1125"/>
        </w:tabs>
        <w:rPr>
          <w:rFonts w:ascii="Times New Roman" w:hAnsi="Times New Roman" w:cs="Times New Roman"/>
          <w:sz w:val="24"/>
          <w:szCs w:val="24"/>
        </w:rPr>
      </w:pPr>
      <w:r>
        <w:rPr>
          <w:rFonts w:ascii="Times New Roman" w:hAnsi="Times New Roman" w:cs="Times New Roman"/>
          <w:sz w:val="24"/>
          <w:szCs w:val="24"/>
        </w:rPr>
        <w:tab/>
      </w:r>
    </w:p>
    <w:p w14:paraId="7EFED233" w14:textId="10D2FBEC" w:rsidR="00B638E6" w:rsidRDefault="00B638E6" w:rsidP="00B638E6">
      <w:pPr>
        <w:tabs>
          <w:tab w:val="left" w:pos="1125"/>
        </w:tabs>
        <w:rPr>
          <w:rFonts w:ascii="Times New Roman" w:hAnsi="Times New Roman" w:cs="Times New Roman"/>
          <w:sz w:val="24"/>
          <w:szCs w:val="24"/>
        </w:rPr>
      </w:pPr>
    </w:p>
    <w:p w14:paraId="091736EC" w14:textId="5AA2B953" w:rsidR="00B638E6" w:rsidRDefault="00B638E6" w:rsidP="00B638E6">
      <w:pPr>
        <w:tabs>
          <w:tab w:val="left" w:pos="1125"/>
        </w:tabs>
        <w:rPr>
          <w:rFonts w:ascii="Times New Roman" w:hAnsi="Times New Roman" w:cs="Times New Roman"/>
          <w:sz w:val="24"/>
          <w:szCs w:val="24"/>
        </w:rPr>
      </w:pPr>
    </w:p>
    <w:p w14:paraId="2FAC8AD5" w14:textId="0956D384" w:rsidR="00B638E6" w:rsidRDefault="00B638E6" w:rsidP="00B638E6">
      <w:pPr>
        <w:tabs>
          <w:tab w:val="left" w:pos="1125"/>
        </w:tabs>
        <w:rPr>
          <w:rFonts w:ascii="Times New Roman" w:hAnsi="Times New Roman" w:cs="Times New Roman"/>
          <w:sz w:val="24"/>
          <w:szCs w:val="24"/>
        </w:rPr>
      </w:pPr>
    </w:p>
    <w:p w14:paraId="2B11595F" w14:textId="67DD4D3F"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3</w:t>
      </w:r>
      <w:r w:rsidRPr="00622145">
        <w:rPr>
          <w:rFonts w:ascii="Times New Roman" w:hAnsi="Times New Roman" w:cs="Times New Roman"/>
          <w:b/>
          <w:bCs/>
          <w:sz w:val="24"/>
          <w:szCs w:val="24"/>
        </w:rPr>
        <w:t xml:space="preserve">: </w:t>
      </w:r>
      <w:r w:rsidR="00863DE3">
        <w:rPr>
          <w:rFonts w:ascii="Times New Roman" w:hAnsi="Times New Roman" w:cs="Times New Roman"/>
          <w:b/>
          <w:bCs/>
          <w:sz w:val="24"/>
          <w:szCs w:val="24"/>
        </w:rPr>
        <w:t>Símbolos</w:t>
      </w:r>
    </w:p>
    <w:p w14:paraId="04D6D29D" w14:textId="5FAAA197" w:rsidR="00863DE3" w:rsidRDefault="00245A21" w:rsidP="00B638E6">
      <w:pPr>
        <w:tabs>
          <w:tab w:val="left" w:pos="11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0602B6" wp14:editId="64BA477F">
                <wp:simplePos x="0" y="0"/>
                <wp:positionH relativeFrom="column">
                  <wp:posOffset>-70485</wp:posOffset>
                </wp:positionH>
                <wp:positionV relativeFrom="paragraph">
                  <wp:posOffset>294640</wp:posOffset>
                </wp:positionV>
                <wp:extent cx="5715000" cy="777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715000" cy="777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9553A" id="Rectángulo 8" o:spid="_x0000_s1026" style="position:absolute;margin-left:-5.55pt;margin-top:23.2pt;width:450pt;height:6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" filled="f" strokecolor="#1f3763 [1604]" strokeweight="1pt"/>
            </w:pict>
          </mc:Fallback>
        </mc:AlternateContent>
      </w:r>
      <w:r w:rsidR="00863DE3">
        <w:rPr>
          <w:rFonts w:ascii="Times New Roman" w:hAnsi="Times New Roman" w:cs="Times New Roman"/>
          <w:sz w:val="24"/>
          <w:szCs w:val="24"/>
        </w:rPr>
        <w:t>Escoge tres símbolos que te representen, dibújalos y escribe lo que significan para ti.</w:t>
      </w:r>
    </w:p>
    <w:p w14:paraId="62FD2307" w14:textId="3CEDAB71" w:rsidR="00B638E6" w:rsidRDefault="005834F7" w:rsidP="00B638E6">
      <w:pPr>
        <w:tabs>
          <w:tab w:val="left" w:pos="11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7C07221" w14:textId="36A2086E" w:rsidR="005834F7" w:rsidRDefault="005834F7" w:rsidP="00B638E6">
      <w:pPr>
        <w:tabs>
          <w:tab w:val="left" w:pos="1125"/>
        </w:tabs>
        <w:rPr>
          <w:rFonts w:ascii="Times New Roman" w:hAnsi="Times New Roman" w:cs="Times New Roman"/>
          <w:sz w:val="24"/>
          <w:szCs w:val="24"/>
        </w:rPr>
      </w:pPr>
    </w:p>
    <w:p w14:paraId="012A2CCC" w14:textId="4A053080" w:rsidR="005834F7" w:rsidRDefault="005834F7" w:rsidP="00B638E6">
      <w:pPr>
        <w:tabs>
          <w:tab w:val="left" w:pos="1125"/>
        </w:tabs>
        <w:rPr>
          <w:rFonts w:ascii="Times New Roman" w:hAnsi="Times New Roman" w:cs="Times New Roman"/>
          <w:sz w:val="24"/>
          <w:szCs w:val="24"/>
        </w:rPr>
      </w:pPr>
    </w:p>
    <w:p w14:paraId="442286A7" w14:textId="7B948609" w:rsidR="005834F7" w:rsidRDefault="005834F7" w:rsidP="00B638E6">
      <w:pPr>
        <w:tabs>
          <w:tab w:val="left" w:pos="1125"/>
        </w:tabs>
        <w:rPr>
          <w:rFonts w:ascii="Times New Roman" w:hAnsi="Times New Roman" w:cs="Times New Roman"/>
          <w:sz w:val="24"/>
          <w:szCs w:val="24"/>
        </w:rPr>
      </w:pPr>
    </w:p>
    <w:p w14:paraId="0BE71184" w14:textId="3A97AD60" w:rsidR="005834F7" w:rsidRDefault="005834F7" w:rsidP="00B638E6">
      <w:pPr>
        <w:tabs>
          <w:tab w:val="left" w:pos="1125"/>
        </w:tabs>
        <w:rPr>
          <w:rFonts w:ascii="Times New Roman" w:hAnsi="Times New Roman" w:cs="Times New Roman"/>
          <w:sz w:val="24"/>
          <w:szCs w:val="24"/>
        </w:rPr>
      </w:pPr>
    </w:p>
    <w:p w14:paraId="67E30D18" w14:textId="0C7A4E07" w:rsidR="005834F7" w:rsidRDefault="005834F7" w:rsidP="00B638E6">
      <w:pPr>
        <w:tabs>
          <w:tab w:val="left" w:pos="1125"/>
        </w:tabs>
        <w:rPr>
          <w:rFonts w:ascii="Times New Roman" w:hAnsi="Times New Roman" w:cs="Times New Roman"/>
          <w:sz w:val="24"/>
          <w:szCs w:val="24"/>
        </w:rPr>
      </w:pPr>
    </w:p>
    <w:p w14:paraId="4B102321" w14:textId="452098DB" w:rsidR="005834F7" w:rsidRDefault="005834F7" w:rsidP="00B638E6">
      <w:pPr>
        <w:tabs>
          <w:tab w:val="left" w:pos="1125"/>
        </w:tabs>
        <w:rPr>
          <w:rFonts w:ascii="Times New Roman" w:hAnsi="Times New Roman" w:cs="Times New Roman"/>
          <w:sz w:val="24"/>
          <w:szCs w:val="24"/>
        </w:rPr>
      </w:pPr>
    </w:p>
    <w:p w14:paraId="0E94EAAB" w14:textId="01FB6530" w:rsidR="005834F7" w:rsidRDefault="005834F7" w:rsidP="00B638E6">
      <w:pPr>
        <w:tabs>
          <w:tab w:val="left" w:pos="1125"/>
        </w:tabs>
        <w:rPr>
          <w:rFonts w:ascii="Times New Roman" w:hAnsi="Times New Roman" w:cs="Times New Roman"/>
          <w:sz w:val="24"/>
          <w:szCs w:val="24"/>
        </w:rPr>
      </w:pPr>
    </w:p>
    <w:p w14:paraId="2465855B" w14:textId="65B9C043" w:rsidR="005834F7" w:rsidRDefault="005834F7" w:rsidP="00B638E6">
      <w:pPr>
        <w:tabs>
          <w:tab w:val="left" w:pos="1125"/>
        </w:tabs>
        <w:rPr>
          <w:rFonts w:ascii="Times New Roman" w:hAnsi="Times New Roman" w:cs="Times New Roman"/>
          <w:sz w:val="24"/>
          <w:szCs w:val="24"/>
        </w:rPr>
      </w:pPr>
    </w:p>
    <w:p w14:paraId="2211B0C5" w14:textId="1BB734A9" w:rsidR="005834F7" w:rsidRDefault="005834F7" w:rsidP="00B638E6">
      <w:pPr>
        <w:tabs>
          <w:tab w:val="left" w:pos="1125"/>
        </w:tabs>
        <w:rPr>
          <w:rFonts w:ascii="Times New Roman" w:hAnsi="Times New Roman" w:cs="Times New Roman"/>
          <w:sz w:val="24"/>
          <w:szCs w:val="24"/>
        </w:rPr>
      </w:pPr>
    </w:p>
    <w:p w14:paraId="5E6BE89F" w14:textId="6CC80290" w:rsidR="005834F7" w:rsidRDefault="005834F7" w:rsidP="00B638E6">
      <w:pPr>
        <w:tabs>
          <w:tab w:val="left" w:pos="1125"/>
        </w:tabs>
        <w:rPr>
          <w:rFonts w:ascii="Times New Roman" w:hAnsi="Times New Roman" w:cs="Times New Roman"/>
          <w:sz w:val="24"/>
          <w:szCs w:val="24"/>
        </w:rPr>
      </w:pPr>
    </w:p>
    <w:p w14:paraId="5017303E" w14:textId="24A2A3F3" w:rsidR="005834F7" w:rsidRDefault="005834F7" w:rsidP="00B638E6">
      <w:pPr>
        <w:tabs>
          <w:tab w:val="left" w:pos="1125"/>
        </w:tabs>
        <w:rPr>
          <w:rFonts w:ascii="Times New Roman" w:hAnsi="Times New Roman" w:cs="Times New Roman"/>
          <w:sz w:val="24"/>
          <w:szCs w:val="24"/>
        </w:rPr>
      </w:pPr>
    </w:p>
    <w:p w14:paraId="0E786A90" w14:textId="530E09D2" w:rsidR="005834F7" w:rsidRDefault="005834F7" w:rsidP="00B638E6">
      <w:pPr>
        <w:tabs>
          <w:tab w:val="left" w:pos="1125"/>
        </w:tabs>
        <w:rPr>
          <w:rFonts w:ascii="Times New Roman" w:hAnsi="Times New Roman" w:cs="Times New Roman"/>
          <w:sz w:val="24"/>
          <w:szCs w:val="24"/>
        </w:rPr>
      </w:pPr>
    </w:p>
    <w:p w14:paraId="63EAF397" w14:textId="714F1ED3" w:rsidR="005834F7" w:rsidRPr="005834F7" w:rsidRDefault="005834F7" w:rsidP="005834F7">
      <w:pPr>
        <w:ind w:left="360"/>
        <w:jc w:val="both"/>
        <w:rPr>
          <w:rFonts w:ascii="Times New Roman" w:hAnsi="Times New Roman" w:cs="Times New Roman"/>
          <w:sz w:val="24"/>
          <w:szCs w:val="24"/>
        </w:rPr>
      </w:pPr>
    </w:p>
    <w:sectPr w:rsidR="005834F7" w:rsidRPr="005834F7" w:rsidSect="00E640F6">
      <w:pgSz w:w="1224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438FA"/>
    <w:multiLevelType w:val="hybridMultilevel"/>
    <w:tmpl w:val="C5CE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FE46991"/>
    <w:multiLevelType w:val="hybridMultilevel"/>
    <w:tmpl w:val="8EB4308C"/>
    <w:lvl w:ilvl="0" w:tplc="1D4EA27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C"/>
    <w:rsid w:val="00245A21"/>
    <w:rsid w:val="00565A32"/>
    <w:rsid w:val="005834F7"/>
    <w:rsid w:val="00622145"/>
    <w:rsid w:val="006222CF"/>
    <w:rsid w:val="00721574"/>
    <w:rsid w:val="00834115"/>
    <w:rsid w:val="00863DE3"/>
    <w:rsid w:val="00B47677"/>
    <w:rsid w:val="00B638E6"/>
    <w:rsid w:val="00BD7EA5"/>
    <w:rsid w:val="00C0680C"/>
    <w:rsid w:val="00E60174"/>
    <w:rsid w:val="00E6074E"/>
    <w:rsid w:val="00E640F6"/>
    <w:rsid w:val="00E74AAD"/>
    <w:rsid w:val="00ED5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9DD"/>
  <w15:chartTrackingRefBased/>
  <w15:docId w15:val="{22A25839-ED29-4357-BD61-65C1499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EA5"/>
    <w:pPr>
      <w:ind w:left="720"/>
      <w:contextualSpacing/>
    </w:pPr>
  </w:style>
  <w:style w:type="table" w:styleId="Tablaconcuadrcula">
    <w:name w:val="Table Grid"/>
    <w:basedOn w:val="Tablanormal"/>
    <w:uiPriority w:val="39"/>
    <w:rsid w:val="00B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26DA-DF00-4C54-9F3F-710AC9B2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h</dc:creator>
  <cp:keywords/>
  <dc:description/>
  <cp:lastModifiedBy>Shlomith</cp:lastModifiedBy>
  <cp:revision>3</cp:revision>
  <dcterms:created xsi:type="dcterms:W3CDTF">2020-03-29T19:19:00Z</dcterms:created>
  <dcterms:modified xsi:type="dcterms:W3CDTF">2020-03-29T19:33:00Z</dcterms:modified>
</cp:coreProperties>
</file>